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53" w:rsidRPr="00375DAB" w:rsidRDefault="00793953" w:rsidP="00793953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375DAB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３－４号</w:t>
      </w:r>
    </w:p>
    <w:p w:rsidR="00793953" w:rsidRPr="00375DAB" w:rsidRDefault="00793953" w:rsidP="00793953">
      <w:pPr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93953" w:rsidRPr="00375DAB" w:rsidRDefault="00113129" w:rsidP="00F67AC8">
      <w:pPr>
        <w:tabs>
          <w:tab w:val="left" w:pos="7824"/>
        </w:tabs>
        <w:ind w:left="480" w:right="264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7AC8">
        <w:rPr>
          <w:rFonts w:ascii="ＭＳ 明朝" w:eastAsia="ＭＳ 明朝" w:hAnsi="Times New Roman" w:cs="Times New Roman" w:hint="eastAsia"/>
          <w:spacing w:val="21"/>
          <w:kern w:val="0"/>
          <w:sz w:val="24"/>
          <w:szCs w:val="24"/>
          <w:fitText w:val="2120" w:id="-997940224"/>
        </w:rPr>
        <w:t xml:space="preserve">農 振 </w:t>
      </w:r>
      <w:r w:rsidR="00F67AC8" w:rsidRPr="00F67AC8">
        <w:rPr>
          <w:rFonts w:ascii="ＭＳ 明朝" w:eastAsia="ＭＳ 明朝" w:hAnsi="Times New Roman" w:cs="Times New Roman" w:hint="eastAsia"/>
          <w:spacing w:val="21"/>
          <w:kern w:val="0"/>
          <w:sz w:val="24"/>
          <w:szCs w:val="24"/>
          <w:fitText w:val="2120" w:id="-997940224"/>
        </w:rPr>
        <w:t>第1072</w:t>
      </w:r>
      <w:r w:rsidR="00793953" w:rsidRPr="00F67AC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  <w:fitText w:val="2120" w:id="-997940224"/>
        </w:rPr>
        <w:t>号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</w:p>
    <w:p w:rsidR="00793953" w:rsidRPr="00375DAB" w:rsidRDefault="007543D5" w:rsidP="00793953">
      <w:pPr>
        <w:wordWrap w:val="0"/>
        <w:ind w:left="48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令和６</w:t>
      </w:r>
      <w:r w:rsidR="00B92E98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F67AC8">
        <w:rPr>
          <w:rFonts w:ascii="ＭＳ 明朝" w:eastAsia="ＭＳ 明朝" w:hAnsi="ＭＳ 明朝" w:cs="ＭＳ 明朝" w:hint="eastAsia"/>
          <w:kern w:val="0"/>
          <w:sz w:val="24"/>
          <w:szCs w:val="24"/>
        </w:rPr>
        <w:t>月16</w:t>
      </w:r>
      <w:bookmarkStart w:id="0" w:name="_GoBack"/>
      <w:bookmarkEnd w:id="0"/>
      <w:r w:rsidR="00793953" w:rsidRPr="00375DA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日　</w:t>
      </w:r>
    </w:p>
    <w:p w:rsidR="00793953" w:rsidRPr="007543D5" w:rsidRDefault="00793953" w:rsidP="00793953">
      <w:pPr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93953" w:rsidRPr="00375DAB" w:rsidRDefault="00793953" w:rsidP="00793953">
      <w:pPr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93953" w:rsidRPr="00B92E98" w:rsidRDefault="00793953" w:rsidP="00793953">
      <w:pPr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93953" w:rsidRPr="00375DAB" w:rsidRDefault="00793953" w:rsidP="00793953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375DA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  <w:r w:rsidRPr="00375DA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375DAB">
        <w:rPr>
          <w:rFonts w:ascii="ＭＳ 明朝" w:eastAsia="ＭＳ 明朝" w:hAnsi="ＭＳ 明朝" w:cs="ＭＳ 明朝" w:hint="eastAsia"/>
          <w:w w:val="200"/>
          <w:kern w:val="0"/>
          <w:sz w:val="24"/>
          <w:szCs w:val="24"/>
        </w:rPr>
        <w:t>公</w:t>
      </w:r>
      <w:r w:rsidRPr="00375DA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Pr="00375DAB">
        <w:rPr>
          <w:rFonts w:ascii="ＭＳ 明朝" w:eastAsia="ＭＳ 明朝" w:hAnsi="ＭＳ 明朝" w:cs="ＭＳ 明朝" w:hint="eastAsia"/>
          <w:w w:val="200"/>
          <w:kern w:val="0"/>
          <w:sz w:val="24"/>
          <w:szCs w:val="24"/>
        </w:rPr>
        <w:t>示</w:t>
      </w:r>
    </w:p>
    <w:p w:rsidR="00793953" w:rsidRPr="00375DAB" w:rsidRDefault="00793953" w:rsidP="00793953">
      <w:pPr>
        <w:ind w:left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93953" w:rsidRPr="00375DAB" w:rsidRDefault="00793953" w:rsidP="00793953">
      <w:pPr>
        <w:ind w:left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93953" w:rsidRPr="00375DAB" w:rsidRDefault="00793953" w:rsidP="00793953">
      <w:pPr>
        <w:ind w:left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93953" w:rsidRPr="00375DAB" w:rsidRDefault="00793953" w:rsidP="00793953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375DA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農産物検査法（昭和</w:t>
      </w:r>
      <w:r w:rsidRPr="00375DAB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375DAB">
        <w:rPr>
          <w:rFonts w:ascii="ＭＳ 明朝" w:eastAsia="ＭＳ 明朝" w:hAnsi="ＭＳ 明朝" w:cs="ＭＳ 明朝" w:hint="eastAsia"/>
          <w:kern w:val="0"/>
          <w:sz w:val="24"/>
          <w:szCs w:val="24"/>
        </w:rPr>
        <w:t>年法律第</w:t>
      </w:r>
      <w:r w:rsidRPr="00375DAB">
        <w:rPr>
          <w:rFonts w:ascii="ＭＳ 明朝" w:eastAsia="ＭＳ 明朝" w:hAnsi="ＭＳ 明朝" w:cs="ＭＳ 明朝"/>
          <w:kern w:val="0"/>
          <w:sz w:val="24"/>
          <w:szCs w:val="24"/>
        </w:rPr>
        <w:t>144</w:t>
      </w:r>
      <w:r w:rsidRPr="00375DAB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第</w:t>
      </w:r>
      <w:r w:rsidRPr="00375DAB">
        <w:rPr>
          <w:rFonts w:ascii="ＭＳ 明朝" w:eastAsia="ＭＳ 明朝" w:hAnsi="ＭＳ 明朝" w:cs="ＭＳ 明朝"/>
          <w:kern w:val="0"/>
          <w:sz w:val="24"/>
          <w:szCs w:val="24"/>
        </w:rPr>
        <w:t>17</w:t>
      </w:r>
      <w:r w:rsidRPr="00375DAB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７項の規定に基づき、地域登録検査機関の登録事項の変更の届出があり、登録台帳への記載事項を別紙のとおりとしたので、同条第９項の規定に基づき公示する。</w:t>
      </w:r>
    </w:p>
    <w:p w:rsidR="00793953" w:rsidRPr="00375DAB" w:rsidRDefault="00793953" w:rsidP="00793953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93953" w:rsidRPr="00375DAB" w:rsidRDefault="00793953" w:rsidP="00793953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93953" w:rsidRPr="00375DAB" w:rsidRDefault="00793953" w:rsidP="00793953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93953" w:rsidRPr="00375DAB" w:rsidRDefault="00793953" w:rsidP="0079395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93953" w:rsidRPr="00375DAB" w:rsidRDefault="00793953" w:rsidP="0079395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75DA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神奈川県知事</w:t>
      </w:r>
    </w:p>
    <w:p w:rsidR="00793953" w:rsidRPr="00375DAB" w:rsidRDefault="00793953" w:rsidP="00793953">
      <w:pPr>
        <w:ind w:firstLineChars="3100" w:firstLine="7597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375DAB">
        <w:rPr>
          <w:rFonts w:ascii="ＭＳ 明朝" w:eastAsia="ＭＳ 明朝" w:hAnsi="Times New Roman" w:cs="Times New Roman" w:hint="eastAsia"/>
          <w:kern w:val="0"/>
          <w:sz w:val="22"/>
          <w:szCs w:val="24"/>
        </w:rPr>
        <w:t>（公 印 省 略）</w:t>
      </w:r>
    </w:p>
    <w:p w:rsidR="00E1053C" w:rsidRPr="00793953" w:rsidRDefault="00E1053C" w:rsidP="00793953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E1053C" w:rsidRPr="00793953" w:rsidSect="002417FF">
      <w:headerReference w:type="first" r:id="rId8"/>
      <w:pgSz w:w="11906" w:h="16838" w:code="9"/>
      <w:pgMar w:top="1134" w:right="1134" w:bottom="1134" w:left="1134" w:header="567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9D" w:rsidRDefault="0099569D" w:rsidP="00FE6AC4">
      <w:r>
        <w:separator/>
      </w:r>
    </w:p>
  </w:endnote>
  <w:endnote w:type="continuationSeparator" w:id="0">
    <w:p w:rsidR="0099569D" w:rsidRDefault="0099569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9D" w:rsidRDefault="0099569D" w:rsidP="00FE6AC4">
      <w:r>
        <w:separator/>
      </w:r>
    </w:p>
  </w:footnote>
  <w:footnote w:type="continuationSeparator" w:id="0">
    <w:p w:rsidR="0099569D" w:rsidRDefault="0099569D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2B" w:rsidRDefault="0044242B" w:rsidP="002417F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3AC"/>
    <w:rsid w:val="00027753"/>
    <w:rsid w:val="00090C44"/>
    <w:rsid w:val="000931C5"/>
    <w:rsid w:val="000B3B5C"/>
    <w:rsid w:val="000D10DA"/>
    <w:rsid w:val="00100CF5"/>
    <w:rsid w:val="001106B6"/>
    <w:rsid w:val="00113129"/>
    <w:rsid w:val="00192C66"/>
    <w:rsid w:val="002417FF"/>
    <w:rsid w:val="002B206A"/>
    <w:rsid w:val="002E15FB"/>
    <w:rsid w:val="00305D48"/>
    <w:rsid w:val="00316C79"/>
    <w:rsid w:val="00350669"/>
    <w:rsid w:val="00387232"/>
    <w:rsid w:val="0044242B"/>
    <w:rsid w:val="004A54C4"/>
    <w:rsid w:val="00513989"/>
    <w:rsid w:val="00520C93"/>
    <w:rsid w:val="005C413E"/>
    <w:rsid w:val="005C491B"/>
    <w:rsid w:val="005E7EA1"/>
    <w:rsid w:val="00642891"/>
    <w:rsid w:val="00647954"/>
    <w:rsid w:val="006643BB"/>
    <w:rsid w:val="006B427F"/>
    <w:rsid w:val="007543D5"/>
    <w:rsid w:val="00793953"/>
    <w:rsid w:val="007F1113"/>
    <w:rsid w:val="008D4B97"/>
    <w:rsid w:val="008F2BEC"/>
    <w:rsid w:val="0090480A"/>
    <w:rsid w:val="0099569D"/>
    <w:rsid w:val="009E6823"/>
    <w:rsid w:val="00A44447"/>
    <w:rsid w:val="00A50A42"/>
    <w:rsid w:val="00AB19FE"/>
    <w:rsid w:val="00AC6ECA"/>
    <w:rsid w:val="00AE41E8"/>
    <w:rsid w:val="00B92E98"/>
    <w:rsid w:val="00BD088E"/>
    <w:rsid w:val="00BE09CB"/>
    <w:rsid w:val="00BF3AE8"/>
    <w:rsid w:val="00C6629D"/>
    <w:rsid w:val="00C734BC"/>
    <w:rsid w:val="00C77073"/>
    <w:rsid w:val="00CE1771"/>
    <w:rsid w:val="00CF650D"/>
    <w:rsid w:val="00D33330"/>
    <w:rsid w:val="00D343AC"/>
    <w:rsid w:val="00D46BCF"/>
    <w:rsid w:val="00D647D2"/>
    <w:rsid w:val="00D721B6"/>
    <w:rsid w:val="00DF7E51"/>
    <w:rsid w:val="00E1053C"/>
    <w:rsid w:val="00E55B79"/>
    <w:rsid w:val="00E57123"/>
    <w:rsid w:val="00ED338B"/>
    <w:rsid w:val="00EE414E"/>
    <w:rsid w:val="00EF7800"/>
    <w:rsid w:val="00F0248E"/>
    <w:rsid w:val="00F06D82"/>
    <w:rsid w:val="00F15736"/>
    <w:rsid w:val="00F32FB5"/>
    <w:rsid w:val="00F67AC8"/>
    <w:rsid w:val="00FE6884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2A4A21"/>
  <w15:docId w15:val="{3D9C5255-CAF2-471A-9068-467F25B0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9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41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7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E41E8"/>
  </w:style>
  <w:style w:type="character" w:customStyle="1" w:styleId="ab">
    <w:name w:val="日付 (文字)"/>
    <w:basedOn w:val="a0"/>
    <w:link w:val="aa"/>
    <w:uiPriority w:val="99"/>
    <w:semiHidden/>
    <w:rsid w:val="00AE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A173-BB26-46CA-A758-5331F63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32</cp:revision>
  <cp:lastPrinted>2019-08-29T00:43:00Z</cp:lastPrinted>
  <dcterms:created xsi:type="dcterms:W3CDTF">2016-05-26T02:55:00Z</dcterms:created>
  <dcterms:modified xsi:type="dcterms:W3CDTF">2024-04-16T09:37:00Z</dcterms:modified>
</cp:coreProperties>
</file>